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幼儿经典启智系列  数学启蒙大全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幼儿经典启智系列  数学启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31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-6岁幼儿经典启智系列  数学启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